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9728" w14:textId="216EBDB4" w:rsidR="0050570F" w:rsidRDefault="0050570F" w:rsidP="0050570F">
      <w:pPr>
        <w:spacing w:after="0"/>
        <w:rPr>
          <w:rFonts w:ascii="Comic Sans MS" w:hAnsi="Comic Sans MS"/>
          <w:sz w:val="20"/>
          <w:szCs w:val="20"/>
        </w:rPr>
      </w:pPr>
      <w:r w:rsidRPr="0050570F">
        <w:rPr>
          <w:rFonts w:ascii="Comic Sans MS" w:hAnsi="Comic Sans MS"/>
          <w:sz w:val="20"/>
          <w:szCs w:val="20"/>
        </w:rPr>
        <w:t>Name: __________________________</w:t>
      </w:r>
      <w:r w:rsidRPr="0050570F">
        <w:rPr>
          <w:rFonts w:ascii="Comic Sans MS" w:hAnsi="Comic Sans MS"/>
          <w:sz w:val="20"/>
          <w:szCs w:val="20"/>
        </w:rPr>
        <w:tab/>
      </w:r>
      <w:r w:rsidRPr="0050570F">
        <w:rPr>
          <w:rFonts w:ascii="Comic Sans MS" w:hAnsi="Comic Sans MS"/>
          <w:sz w:val="20"/>
          <w:szCs w:val="20"/>
        </w:rPr>
        <w:tab/>
      </w:r>
      <w:r w:rsidR="00232E97">
        <w:rPr>
          <w:rFonts w:ascii="Comic Sans MS" w:hAnsi="Comic Sans MS"/>
          <w:b/>
          <w:sz w:val="20"/>
          <w:szCs w:val="20"/>
        </w:rPr>
        <w:t>Topic 4- Coordinate Methods</w:t>
      </w:r>
      <w:r w:rsidRPr="0050570F">
        <w:rPr>
          <w:rFonts w:ascii="Comic Sans MS" w:hAnsi="Comic Sans MS"/>
          <w:b/>
          <w:sz w:val="20"/>
          <w:szCs w:val="20"/>
        </w:rPr>
        <w:t xml:space="preserve">: </w:t>
      </w:r>
      <w:r w:rsidRPr="0050570F">
        <w:rPr>
          <w:rFonts w:ascii="Comic Sans MS" w:hAnsi="Comic Sans MS"/>
          <w:b/>
          <w:sz w:val="20"/>
          <w:szCs w:val="20"/>
          <w:u w:val="single"/>
        </w:rPr>
        <w:t>The Basic Term Notes</w:t>
      </w:r>
      <w:r>
        <w:rPr>
          <w:rFonts w:ascii="Comic Sans MS" w:hAnsi="Comic Sans MS"/>
          <w:sz w:val="20"/>
          <w:szCs w:val="20"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558"/>
        <w:gridCol w:w="2446"/>
        <w:gridCol w:w="2989"/>
        <w:gridCol w:w="1812"/>
        <w:gridCol w:w="2283"/>
      </w:tblGrid>
      <w:tr w:rsidR="004171FF" w14:paraId="6B519698" w14:textId="77777777" w:rsidTr="00BE100B">
        <w:trPr>
          <w:trHeight w:val="275"/>
        </w:trPr>
        <w:tc>
          <w:tcPr>
            <w:tcW w:w="1558" w:type="dxa"/>
          </w:tcPr>
          <w:p w14:paraId="0D5ACDE6" w14:textId="77777777" w:rsidR="004171FF" w:rsidRPr="0050570F" w:rsidRDefault="004171FF" w:rsidP="005057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0570F">
              <w:rPr>
                <w:rFonts w:ascii="Comic Sans MS" w:hAnsi="Comic Sans MS"/>
                <w:b/>
                <w:sz w:val="20"/>
                <w:szCs w:val="20"/>
              </w:rPr>
              <w:t>Term</w:t>
            </w:r>
          </w:p>
        </w:tc>
        <w:tc>
          <w:tcPr>
            <w:tcW w:w="2446" w:type="dxa"/>
          </w:tcPr>
          <w:p w14:paraId="6F99A766" w14:textId="77777777" w:rsidR="004171FF" w:rsidRPr="0050570F" w:rsidRDefault="004171FF" w:rsidP="005057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 your own words…</w:t>
            </w:r>
          </w:p>
        </w:tc>
        <w:tc>
          <w:tcPr>
            <w:tcW w:w="2989" w:type="dxa"/>
          </w:tcPr>
          <w:p w14:paraId="74B7F2C1" w14:textId="77777777" w:rsidR="004171FF" w:rsidRPr="0050570F" w:rsidRDefault="004171FF" w:rsidP="005057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finition</w:t>
            </w:r>
          </w:p>
        </w:tc>
        <w:tc>
          <w:tcPr>
            <w:tcW w:w="1812" w:type="dxa"/>
          </w:tcPr>
          <w:p w14:paraId="4FE8DC4F" w14:textId="77777777" w:rsidR="004171FF" w:rsidRPr="0050570F" w:rsidRDefault="004171FF" w:rsidP="005057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0570F">
              <w:rPr>
                <w:rFonts w:ascii="Comic Sans MS" w:hAnsi="Comic Sans MS"/>
                <w:b/>
                <w:sz w:val="20"/>
                <w:szCs w:val="20"/>
              </w:rPr>
              <w:t>Picture/Example</w:t>
            </w:r>
          </w:p>
        </w:tc>
        <w:tc>
          <w:tcPr>
            <w:tcW w:w="2283" w:type="dxa"/>
          </w:tcPr>
          <w:p w14:paraId="3358A8D4" w14:textId="77777777" w:rsidR="004171FF" w:rsidRPr="0050570F" w:rsidRDefault="004171FF" w:rsidP="005057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0570F">
              <w:rPr>
                <w:rFonts w:ascii="Comic Sans MS" w:hAnsi="Comic Sans MS"/>
                <w:b/>
                <w:sz w:val="20"/>
                <w:szCs w:val="20"/>
              </w:rPr>
              <w:t>How Do I Name It…</w:t>
            </w:r>
          </w:p>
        </w:tc>
      </w:tr>
      <w:tr w:rsidR="004171FF" w14:paraId="2CA6722F" w14:textId="77777777" w:rsidTr="00BE100B">
        <w:trPr>
          <w:trHeight w:val="1102"/>
        </w:trPr>
        <w:tc>
          <w:tcPr>
            <w:tcW w:w="1558" w:type="dxa"/>
          </w:tcPr>
          <w:p w14:paraId="340B2D4C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7F479C0" w14:textId="638EF54E" w:rsidR="00647552" w:rsidRDefault="004171FF" w:rsidP="00BE10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point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</w:tcPr>
          <w:p w14:paraId="38EF7F4F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89" w:type="dxa"/>
          </w:tcPr>
          <w:p w14:paraId="56F3DB41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42F397B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2BD20F8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71FF" w14:paraId="752EEB64" w14:textId="77777777" w:rsidTr="00BE100B">
        <w:trPr>
          <w:trHeight w:val="844"/>
        </w:trPr>
        <w:tc>
          <w:tcPr>
            <w:tcW w:w="1558" w:type="dxa"/>
          </w:tcPr>
          <w:p w14:paraId="08772F60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4EBD5B" w14:textId="25BC3F74" w:rsidR="004171FF" w:rsidRDefault="004171FF" w:rsidP="006475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line</w:t>
            </w:r>
            <w:proofErr w:type="gramEnd"/>
          </w:p>
          <w:p w14:paraId="2D0098EE" w14:textId="77777777" w:rsidR="00647552" w:rsidRDefault="00647552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46" w:type="dxa"/>
          </w:tcPr>
          <w:p w14:paraId="0AF7AD3E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89" w:type="dxa"/>
          </w:tcPr>
          <w:p w14:paraId="5ABDE1A3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1861A4F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0AC1859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71FF" w14:paraId="2EFAF536" w14:textId="77777777" w:rsidTr="00BE100B">
        <w:trPr>
          <w:trHeight w:val="1120"/>
        </w:trPr>
        <w:tc>
          <w:tcPr>
            <w:tcW w:w="1558" w:type="dxa"/>
          </w:tcPr>
          <w:p w14:paraId="24094C19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B91CCC" w14:textId="77777777" w:rsidR="004171FF" w:rsidRDefault="004171FF" w:rsidP="005057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gment</w:t>
            </w:r>
          </w:p>
          <w:p w14:paraId="0EC33842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F927D0D" w14:textId="77777777" w:rsidR="00647552" w:rsidRDefault="00647552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46" w:type="dxa"/>
          </w:tcPr>
          <w:p w14:paraId="71D42560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89" w:type="dxa"/>
          </w:tcPr>
          <w:p w14:paraId="72AAC2EA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C0492B5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67CDB6E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2E97" w14:paraId="0E2BEE1B" w14:textId="77777777" w:rsidTr="00BE100B">
        <w:trPr>
          <w:trHeight w:val="826"/>
        </w:trPr>
        <w:tc>
          <w:tcPr>
            <w:tcW w:w="1558" w:type="dxa"/>
          </w:tcPr>
          <w:p w14:paraId="6C9DE1F8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51FA8A" w14:textId="33858E98" w:rsidR="00232E97" w:rsidRDefault="00232E97" w:rsidP="00232E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ray</w:t>
            </w:r>
            <w:proofErr w:type="gramEnd"/>
          </w:p>
          <w:p w14:paraId="23A04BF1" w14:textId="77777777" w:rsidR="00647552" w:rsidRDefault="00647552" w:rsidP="00232E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46" w:type="dxa"/>
          </w:tcPr>
          <w:p w14:paraId="578E3318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89" w:type="dxa"/>
          </w:tcPr>
          <w:p w14:paraId="054AF1B2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726E234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3" w:type="dxa"/>
          </w:tcPr>
          <w:p w14:paraId="19C0A2A2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71FF" w14:paraId="0CCAF7B5" w14:textId="77777777" w:rsidTr="00BE100B">
        <w:trPr>
          <w:trHeight w:val="1120"/>
        </w:trPr>
        <w:tc>
          <w:tcPr>
            <w:tcW w:w="1558" w:type="dxa"/>
          </w:tcPr>
          <w:p w14:paraId="465A3FB3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4A9138" w14:textId="77777777" w:rsidR="004171FF" w:rsidRDefault="004171FF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gle</w:t>
            </w:r>
          </w:p>
          <w:p w14:paraId="4E0573AC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B1C6FE" w14:textId="77777777" w:rsidR="00647552" w:rsidRDefault="00647552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46" w:type="dxa"/>
          </w:tcPr>
          <w:p w14:paraId="512BDA36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A5F1E97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E253995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51EE1D9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71FF" w14:paraId="2109BCD8" w14:textId="77777777" w:rsidTr="00BE100B">
        <w:trPr>
          <w:trHeight w:val="1120"/>
        </w:trPr>
        <w:tc>
          <w:tcPr>
            <w:tcW w:w="1558" w:type="dxa"/>
          </w:tcPr>
          <w:p w14:paraId="618DA53B" w14:textId="77777777" w:rsidR="004171FF" w:rsidRDefault="004171FF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208B768" w14:textId="2147003A" w:rsidR="004171FF" w:rsidRDefault="004171FF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parallel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lines</w:t>
            </w:r>
            <w:r w:rsidR="001479CA">
              <w:rPr>
                <w:rFonts w:ascii="Comic Sans MS" w:hAnsi="Comic Sans MS"/>
                <w:sz w:val="20"/>
                <w:szCs w:val="20"/>
              </w:rPr>
              <w:t xml:space="preserve"> in the coordinate plane (slope)</w:t>
            </w:r>
          </w:p>
          <w:p w14:paraId="42336AEC" w14:textId="77777777" w:rsidR="004171FF" w:rsidRDefault="004171FF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370C4A1" w14:textId="77777777" w:rsidR="00647552" w:rsidRDefault="00647552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46" w:type="dxa"/>
          </w:tcPr>
          <w:p w14:paraId="48344900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8E1703A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B9B11C7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3" w:type="dxa"/>
          </w:tcPr>
          <w:p w14:paraId="2705B551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71FF" w14:paraId="0073BF09" w14:textId="77777777" w:rsidTr="00BE100B">
        <w:trPr>
          <w:trHeight w:val="1396"/>
        </w:trPr>
        <w:tc>
          <w:tcPr>
            <w:tcW w:w="1558" w:type="dxa"/>
          </w:tcPr>
          <w:p w14:paraId="0D9E6AD6" w14:textId="77777777" w:rsidR="004171FF" w:rsidRDefault="004171FF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E6FD3F9" w14:textId="77777777" w:rsidR="001479CA" w:rsidRDefault="004171FF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perpendicular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lines</w:t>
            </w:r>
          </w:p>
          <w:p w14:paraId="11754858" w14:textId="0323EA1A" w:rsidR="004171FF" w:rsidRDefault="001479CA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in the coordinate plane (slope)</w:t>
            </w:r>
          </w:p>
          <w:p w14:paraId="4999A69E" w14:textId="77777777" w:rsidR="00647552" w:rsidRDefault="00647552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B651F13" w14:textId="77777777" w:rsidR="004171FF" w:rsidRDefault="004171FF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46" w:type="dxa"/>
          </w:tcPr>
          <w:p w14:paraId="51660434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89" w:type="dxa"/>
          </w:tcPr>
          <w:p w14:paraId="51BC12BC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72799F4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549EF73" w14:textId="77777777" w:rsidR="004171FF" w:rsidRDefault="004171FF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A404B" w14:paraId="2E87E2F2" w14:textId="77777777" w:rsidTr="00BE100B">
        <w:trPr>
          <w:trHeight w:val="826"/>
        </w:trPr>
        <w:tc>
          <w:tcPr>
            <w:tcW w:w="1558" w:type="dxa"/>
          </w:tcPr>
          <w:p w14:paraId="73746ED8" w14:textId="77777777" w:rsidR="008A404B" w:rsidRDefault="008A404B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699CECC" w14:textId="4CD176B6" w:rsidR="008A404B" w:rsidRDefault="008A404B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rcle</w:t>
            </w:r>
          </w:p>
          <w:p w14:paraId="61F461B0" w14:textId="77777777" w:rsidR="00647552" w:rsidRDefault="00647552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46" w:type="dxa"/>
          </w:tcPr>
          <w:p w14:paraId="77548BFA" w14:textId="77777777" w:rsidR="008A404B" w:rsidRDefault="008A404B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18AFD5F" w14:textId="77777777" w:rsidR="008A404B" w:rsidRDefault="008A404B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C26C941" w14:textId="77777777" w:rsidR="008A404B" w:rsidRDefault="008A404B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7038EBF" w14:textId="77777777" w:rsidR="008A404B" w:rsidRDefault="008A404B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2E97" w14:paraId="149B3DAF" w14:textId="77777777" w:rsidTr="00BE100B">
        <w:trPr>
          <w:trHeight w:val="826"/>
        </w:trPr>
        <w:tc>
          <w:tcPr>
            <w:tcW w:w="1558" w:type="dxa"/>
          </w:tcPr>
          <w:p w14:paraId="2E1A222D" w14:textId="77777777" w:rsidR="00232E97" w:rsidRDefault="00232E97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59F21F3" w14:textId="476A1C6E" w:rsidR="00232E97" w:rsidRDefault="00232E97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iangle</w:t>
            </w:r>
          </w:p>
          <w:p w14:paraId="325BAFE6" w14:textId="77777777" w:rsidR="00647552" w:rsidRDefault="00647552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46" w:type="dxa"/>
          </w:tcPr>
          <w:p w14:paraId="0277DFFA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89" w:type="dxa"/>
          </w:tcPr>
          <w:p w14:paraId="4BD82FFE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FB609A1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459C349D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2E97" w14:paraId="3164C807" w14:textId="77777777" w:rsidTr="00BE100B">
        <w:trPr>
          <w:trHeight w:val="1396"/>
        </w:trPr>
        <w:tc>
          <w:tcPr>
            <w:tcW w:w="1558" w:type="dxa"/>
          </w:tcPr>
          <w:p w14:paraId="229A2377" w14:textId="77777777" w:rsidR="00232E97" w:rsidRDefault="00232E97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E4F4B40" w14:textId="77777777" w:rsidR="00232E97" w:rsidRDefault="00232E97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gment bisector</w:t>
            </w:r>
          </w:p>
          <w:p w14:paraId="74E6702B" w14:textId="77777777" w:rsidR="00232E97" w:rsidRDefault="00232E97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3068083" w14:textId="77777777" w:rsidR="00647552" w:rsidRDefault="00647552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46" w:type="dxa"/>
          </w:tcPr>
          <w:p w14:paraId="7B7CE625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196215E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78AB371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1F12DAE8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2E97" w14:paraId="55842409" w14:textId="77777777" w:rsidTr="00BE100B">
        <w:trPr>
          <w:trHeight w:val="1396"/>
        </w:trPr>
        <w:tc>
          <w:tcPr>
            <w:tcW w:w="1558" w:type="dxa"/>
          </w:tcPr>
          <w:p w14:paraId="025A94E8" w14:textId="77777777" w:rsidR="00232E97" w:rsidRDefault="00232E97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80F2C05" w14:textId="77777777" w:rsidR="00232E97" w:rsidRDefault="00232E97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pendicular bisector</w:t>
            </w:r>
          </w:p>
          <w:p w14:paraId="1AC3FA4A" w14:textId="77777777" w:rsidR="00647552" w:rsidRDefault="00647552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918AE50" w14:textId="77777777" w:rsidR="00232E97" w:rsidRDefault="00232E97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46" w:type="dxa"/>
          </w:tcPr>
          <w:p w14:paraId="32E3EC29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89" w:type="dxa"/>
          </w:tcPr>
          <w:p w14:paraId="6CE7A41A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D8F7707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53D60B81" w14:textId="77777777" w:rsidR="00232E97" w:rsidRDefault="00232E97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55F45" w14:paraId="257F96B6" w14:textId="77777777" w:rsidTr="00BE100B">
        <w:trPr>
          <w:trHeight w:val="1120"/>
        </w:trPr>
        <w:tc>
          <w:tcPr>
            <w:tcW w:w="1558" w:type="dxa"/>
          </w:tcPr>
          <w:p w14:paraId="496754BF" w14:textId="77777777" w:rsidR="00232E97" w:rsidRDefault="00232E97" w:rsidP="00FB20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B659803" w14:textId="30706993" w:rsidR="00647552" w:rsidRDefault="00232E97" w:rsidP="00BE10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dpoint</w:t>
            </w:r>
          </w:p>
          <w:p w14:paraId="375E55F6" w14:textId="77777777" w:rsidR="00C55F45" w:rsidRDefault="00C55F45" w:rsidP="00232E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46" w:type="dxa"/>
          </w:tcPr>
          <w:p w14:paraId="3914840D" w14:textId="77777777" w:rsidR="00C55F45" w:rsidRDefault="00C55F45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89" w:type="dxa"/>
          </w:tcPr>
          <w:p w14:paraId="631ABDB6" w14:textId="77777777" w:rsidR="00C55F45" w:rsidRDefault="00C55F45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3ECEAE7" w14:textId="77777777" w:rsidR="00C55F45" w:rsidRDefault="00C55F45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2FC5618" w14:textId="77777777" w:rsidR="00C55F45" w:rsidRDefault="00C55F45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00B" w14:paraId="1EA1524A" w14:textId="77777777" w:rsidTr="00BE100B">
        <w:trPr>
          <w:trHeight w:val="1120"/>
        </w:trPr>
        <w:tc>
          <w:tcPr>
            <w:tcW w:w="1558" w:type="dxa"/>
          </w:tcPr>
          <w:p w14:paraId="0962D80D" w14:textId="506017CB" w:rsidR="00BE100B" w:rsidRDefault="00BE100B" w:rsidP="00BE10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ne</w:t>
            </w:r>
          </w:p>
        </w:tc>
        <w:tc>
          <w:tcPr>
            <w:tcW w:w="2446" w:type="dxa"/>
          </w:tcPr>
          <w:p w14:paraId="300714D5" w14:textId="77777777" w:rsidR="00BE100B" w:rsidRDefault="00BE100B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AB70C5E" w14:textId="77777777" w:rsidR="00BE100B" w:rsidRDefault="00BE100B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B623595" w14:textId="77777777" w:rsidR="00BE100B" w:rsidRDefault="00BE100B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000000" w:themeColor="text1"/>
            </w:tcBorders>
          </w:tcPr>
          <w:p w14:paraId="01AE8141" w14:textId="77777777" w:rsidR="00BE100B" w:rsidRDefault="00BE100B" w:rsidP="005057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11846BF" w14:textId="77777777" w:rsidR="00EA6848" w:rsidRDefault="00EA6848" w:rsidP="003F54EE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sectPr w:rsidR="00EA6848" w:rsidSect="00BE100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B52AD"/>
    <w:multiLevelType w:val="hybridMultilevel"/>
    <w:tmpl w:val="4BE4D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0F"/>
    <w:rsid w:val="0008598D"/>
    <w:rsid w:val="001479CA"/>
    <w:rsid w:val="001D5E94"/>
    <w:rsid w:val="001F1C72"/>
    <w:rsid w:val="00232E97"/>
    <w:rsid w:val="0027551F"/>
    <w:rsid w:val="002974C1"/>
    <w:rsid w:val="002D1C1C"/>
    <w:rsid w:val="003031E5"/>
    <w:rsid w:val="00313D24"/>
    <w:rsid w:val="00321F7E"/>
    <w:rsid w:val="003379D8"/>
    <w:rsid w:val="00394372"/>
    <w:rsid w:val="003D0F60"/>
    <w:rsid w:val="003F54EE"/>
    <w:rsid w:val="004171FF"/>
    <w:rsid w:val="0044118E"/>
    <w:rsid w:val="004A22C5"/>
    <w:rsid w:val="004E2495"/>
    <w:rsid w:val="0050570F"/>
    <w:rsid w:val="00506B26"/>
    <w:rsid w:val="0054430B"/>
    <w:rsid w:val="00571C0A"/>
    <w:rsid w:val="005A64ED"/>
    <w:rsid w:val="00647552"/>
    <w:rsid w:val="006C159B"/>
    <w:rsid w:val="007110A9"/>
    <w:rsid w:val="007470D8"/>
    <w:rsid w:val="00752197"/>
    <w:rsid w:val="007847B9"/>
    <w:rsid w:val="007B74A3"/>
    <w:rsid w:val="008A404B"/>
    <w:rsid w:val="008F6C95"/>
    <w:rsid w:val="00903735"/>
    <w:rsid w:val="00903CFD"/>
    <w:rsid w:val="00976404"/>
    <w:rsid w:val="009D2D6C"/>
    <w:rsid w:val="00A17AB0"/>
    <w:rsid w:val="00A6027D"/>
    <w:rsid w:val="00A74FD5"/>
    <w:rsid w:val="00AD424D"/>
    <w:rsid w:val="00B118D7"/>
    <w:rsid w:val="00B6601A"/>
    <w:rsid w:val="00B744BB"/>
    <w:rsid w:val="00B9358D"/>
    <w:rsid w:val="00BE100B"/>
    <w:rsid w:val="00C23588"/>
    <w:rsid w:val="00C34EAD"/>
    <w:rsid w:val="00C55F45"/>
    <w:rsid w:val="00CF42AA"/>
    <w:rsid w:val="00D072BC"/>
    <w:rsid w:val="00D228E0"/>
    <w:rsid w:val="00DA54F5"/>
    <w:rsid w:val="00E11FC1"/>
    <w:rsid w:val="00E87655"/>
    <w:rsid w:val="00EA6848"/>
    <w:rsid w:val="00EB0DCF"/>
    <w:rsid w:val="00ED7B7D"/>
    <w:rsid w:val="00F41AF6"/>
    <w:rsid w:val="00FB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ED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7334-F856-BA48-A8C1-DD25249E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rrus County Schools</dc:creator>
  <cp:lastModifiedBy>Carly Moore</cp:lastModifiedBy>
  <cp:revision>2</cp:revision>
  <cp:lastPrinted>2014-10-27T18:02:00Z</cp:lastPrinted>
  <dcterms:created xsi:type="dcterms:W3CDTF">2015-04-06T11:55:00Z</dcterms:created>
  <dcterms:modified xsi:type="dcterms:W3CDTF">2015-04-06T11:55:00Z</dcterms:modified>
</cp:coreProperties>
</file>